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6C2" w:rsidRDefault="00C966C2" w:rsidP="00F96ABE">
      <w:pPr>
        <w:spacing w:line="240" w:lineRule="auto"/>
        <w:jc w:val="both"/>
        <w:rPr>
          <w:b/>
        </w:rPr>
      </w:pPr>
      <w:r>
        <w:rPr>
          <w:b/>
        </w:rPr>
        <w:t>NOTA: Estas posibles soluciones no se presentan siguiendo la notación Piatini, sino la de P. Chen</w:t>
      </w:r>
    </w:p>
    <w:p w:rsidR="00C966C2" w:rsidRDefault="00C966C2" w:rsidP="00F96ABE">
      <w:pPr>
        <w:spacing w:line="240" w:lineRule="auto"/>
        <w:jc w:val="both"/>
        <w:rPr>
          <w:b/>
        </w:rPr>
      </w:pPr>
    </w:p>
    <w:p w:rsidR="00F96ABE" w:rsidRDefault="00D605B1" w:rsidP="00F96ABE">
      <w:pPr>
        <w:spacing w:line="240" w:lineRule="auto"/>
        <w:jc w:val="both"/>
        <w:rPr>
          <w:b/>
        </w:rPr>
      </w:pPr>
      <w:r>
        <w:rPr>
          <w:b/>
        </w:rPr>
        <w:t>Parque ecológico</w:t>
      </w:r>
    </w:p>
    <w:p w:rsidR="00C966C2" w:rsidRDefault="00C966C2" w:rsidP="00F96ABE">
      <w:pPr>
        <w:spacing w:line="240" w:lineRule="auto"/>
        <w:jc w:val="both"/>
        <w:rPr>
          <w:b/>
        </w:rPr>
      </w:pPr>
    </w:p>
    <w:p w:rsidR="00C966C2" w:rsidRDefault="00C966C2" w:rsidP="002038D4">
      <w:pPr>
        <w:spacing w:line="240" w:lineRule="auto"/>
        <w:jc w:val="center"/>
        <w:rPr>
          <w:b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9pt;height:233.25pt">
            <v:imagedata r:id="rId7" o:title="parque_Ecologico"/>
          </v:shape>
        </w:pict>
      </w:r>
    </w:p>
    <w:p w:rsidR="00C966C2" w:rsidRPr="00C966C2" w:rsidRDefault="00C966C2" w:rsidP="00C966C2"/>
    <w:p w:rsidR="00C966C2" w:rsidRPr="00C966C2" w:rsidRDefault="00C966C2" w:rsidP="00C966C2"/>
    <w:p w:rsidR="00C966C2" w:rsidRDefault="00C966C2" w:rsidP="00C966C2"/>
    <w:p w:rsidR="00C966C2" w:rsidRDefault="00C966C2" w:rsidP="00C966C2"/>
    <w:p w:rsidR="00C966C2" w:rsidRDefault="00C966C2" w:rsidP="00C966C2"/>
    <w:p w:rsidR="00C966C2" w:rsidRDefault="00C966C2" w:rsidP="00C966C2">
      <w:pPr>
        <w:spacing w:line="240" w:lineRule="auto"/>
        <w:jc w:val="both"/>
        <w:rPr>
          <w:b/>
        </w:rPr>
      </w:pPr>
      <w:r>
        <w:rPr>
          <w:b/>
        </w:rPr>
        <w:lastRenderedPageBreak/>
        <w:t>Sociedad de tasación</w:t>
      </w:r>
    </w:p>
    <w:p w:rsidR="00C966C2" w:rsidRDefault="00C966C2" w:rsidP="00C966C2">
      <w:pPr>
        <w:spacing w:line="240" w:lineRule="auto"/>
        <w:jc w:val="both"/>
        <w:rPr>
          <w:b/>
        </w:rPr>
      </w:pPr>
    </w:p>
    <w:p w:rsidR="00C966C2" w:rsidRDefault="00C966C2" w:rsidP="002038D4">
      <w:pPr>
        <w:spacing w:line="240" w:lineRule="auto"/>
        <w:jc w:val="center"/>
        <w:rPr>
          <w:b/>
        </w:rPr>
      </w:pPr>
      <w:r>
        <w:rPr>
          <w:b/>
        </w:rPr>
        <w:pict>
          <v:shape id="_x0000_i1026" type="#_x0000_t75" style="width:469.5pt;height:321pt">
            <v:imagedata r:id="rId8" o:title="BBDD_Tasacion-Solucion"/>
          </v:shape>
        </w:pict>
      </w:r>
    </w:p>
    <w:p w:rsidR="00C966C2" w:rsidRDefault="00C966C2" w:rsidP="00C966C2"/>
    <w:p w:rsidR="00C966C2" w:rsidRPr="00C966C2" w:rsidRDefault="00C966C2" w:rsidP="00C966C2"/>
    <w:sectPr w:rsidR="00C966C2" w:rsidRPr="00C966C2" w:rsidSect="00C966C2">
      <w:headerReference w:type="default" r:id="rId9"/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C0D" w:rsidRDefault="00074C0D" w:rsidP="005154FD">
      <w:pPr>
        <w:spacing w:after="0" w:line="240" w:lineRule="auto"/>
      </w:pPr>
      <w:r>
        <w:separator/>
      </w:r>
    </w:p>
  </w:endnote>
  <w:endnote w:type="continuationSeparator" w:id="1">
    <w:p w:rsidR="00074C0D" w:rsidRDefault="00074C0D" w:rsidP="00515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C0D" w:rsidRDefault="00074C0D" w:rsidP="005154FD">
      <w:pPr>
        <w:spacing w:after="0" w:line="240" w:lineRule="auto"/>
      </w:pPr>
      <w:r>
        <w:separator/>
      </w:r>
    </w:p>
  </w:footnote>
  <w:footnote w:type="continuationSeparator" w:id="1">
    <w:p w:rsidR="00074C0D" w:rsidRDefault="00074C0D" w:rsidP="00515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4FD" w:rsidRDefault="005154FD" w:rsidP="005154FD">
    <w:pPr>
      <w:pStyle w:val="Encabezado"/>
      <w:pBdr>
        <w:bottom w:val="single" w:sz="4" w:space="1" w:color="auto"/>
      </w:pBdr>
      <w:tabs>
        <w:tab w:val="clear" w:pos="8504"/>
        <w:tab w:val="right" w:pos="9356"/>
      </w:tabs>
    </w:pPr>
    <w:r>
      <w:rPr>
        <w:i/>
      </w:rPr>
      <w:t>Ejercicios Modelo Entidad Relación</w:t>
    </w:r>
    <w:r>
      <w:rPr>
        <w:i/>
      </w:rPr>
      <w:tab/>
    </w:r>
    <w:r>
      <w:rPr>
        <w:i/>
      </w:rPr>
      <w:tab/>
    </w:r>
    <w:r w:rsidR="00C966C2">
      <w:rPr>
        <w:i/>
      </w:rPr>
      <w:tab/>
    </w:r>
    <w:r w:rsidR="00C966C2">
      <w:rPr>
        <w:i/>
      </w:rPr>
      <w:tab/>
    </w:r>
    <w:r w:rsidR="00C966C2">
      <w:rPr>
        <w:i/>
      </w:rPr>
      <w:tab/>
    </w:r>
    <w:r w:rsidR="00C966C2">
      <w:rPr>
        <w:i/>
      </w:rPr>
      <w:tab/>
    </w:r>
    <w:r>
      <w:rPr>
        <w:i/>
      </w:rPr>
      <w:t>Bases de Dato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154FD"/>
    <w:rsid w:val="00074C0D"/>
    <w:rsid w:val="002038D4"/>
    <w:rsid w:val="002303C3"/>
    <w:rsid w:val="00251C97"/>
    <w:rsid w:val="00490D66"/>
    <w:rsid w:val="005154FD"/>
    <w:rsid w:val="005B3CF9"/>
    <w:rsid w:val="005D3281"/>
    <w:rsid w:val="00661B10"/>
    <w:rsid w:val="006765B2"/>
    <w:rsid w:val="0070122E"/>
    <w:rsid w:val="007C6EED"/>
    <w:rsid w:val="008E660F"/>
    <w:rsid w:val="00920619"/>
    <w:rsid w:val="00A335F0"/>
    <w:rsid w:val="00A83377"/>
    <w:rsid w:val="00AF51F0"/>
    <w:rsid w:val="00BA1315"/>
    <w:rsid w:val="00BC0FE8"/>
    <w:rsid w:val="00BE0F09"/>
    <w:rsid w:val="00C966C2"/>
    <w:rsid w:val="00CF6545"/>
    <w:rsid w:val="00D605B1"/>
    <w:rsid w:val="00F96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C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154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154FD"/>
  </w:style>
  <w:style w:type="paragraph" w:styleId="Piedepgina">
    <w:name w:val="footer"/>
    <w:basedOn w:val="Normal"/>
    <w:link w:val="PiedepginaCar"/>
    <w:uiPriority w:val="99"/>
    <w:semiHidden/>
    <w:unhideWhenUsed/>
    <w:rsid w:val="005154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154FD"/>
  </w:style>
  <w:style w:type="paragraph" w:styleId="Textodeglobo">
    <w:name w:val="Balloon Text"/>
    <w:basedOn w:val="Normal"/>
    <w:link w:val="TextodegloboCar"/>
    <w:uiPriority w:val="99"/>
    <w:semiHidden/>
    <w:unhideWhenUsed/>
    <w:rsid w:val="00C96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6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1F6CD-E7E5-451B-9EE5-A7DA51CA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3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</dc:creator>
  <cp:keywords/>
  <dc:description/>
  <cp:lastModifiedBy>Usuario de Windows</cp:lastModifiedBy>
  <cp:revision>8</cp:revision>
  <dcterms:created xsi:type="dcterms:W3CDTF">2015-11-02T23:24:00Z</dcterms:created>
  <dcterms:modified xsi:type="dcterms:W3CDTF">2016-11-27T16:23:00Z</dcterms:modified>
</cp:coreProperties>
</file>